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FC03" w14:textId="1C602DB9" w:rsidR="00154AD6" w:rsidRPr="0051180C" w:rsidRDefault="00093430" w:rsidP="00F2474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51180C">
        <w:rPr>
          <w:rFonts w:cstheme="minorHAnsi"/>
          <w:b/>
          <w:bCs/>
          <w:sz w:val="20"/>
          <w:szCs w:val="20"/>
        </w:rPr>
        <w:t xml:space="preserve">Załącznik Nr </w:t>
      </w:r>
      <w:r w:rsidR="0029470E" w:rsidRPr="0051180C">
        <w:rPr>
          <w:rFonts w:cstheme="minorHAnsi"/>
          <w:b/>
          <w:bCs/>
          <w:sz w:val="20"/>
          <w:szCs w:val="20"/>
        </w:rPr>
        <w:t>2</w:t>
      </w:r>
    </w:p>
    <w:p w14:paraId="776412D3" w14:textId="5EE1B471" w:rsidR="0014173C" w:rsidRPr="0051180C" w:rsidRDefault="0014173C" w:rsidP="00F2474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51180C">
        <w:rPr>
          <w:rFonts w:cstheme="minorHAnsi"/>
          <w:b/>
          <w:bCs/>
          <w:sz w:val="20"/>
          <w:szCs w:val="20"/>
        </w:rPr>
        <w:t>do zaproszenia do złożenia oferty</w:t>
      </w:r>
    </w:p>
    <w:p w14:paraId="5D688299" w14:textId="77777777" w:rsidR="00531FFB" w:rsidRPr="00AF0FD3" w:rsidRDefault="00531FFB" w:rsidP="00F24744">
      <w:pPr>
        <w:spacing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>Wykonawca:</w:t>
      </w:r>
    </w:p>
    <w:p w14:paraId="0D6711C2" w14:textId="77777777" w:rsidR="00531FFB" w:rsidRPr="00AF0FD3" w:rsidRDefault="00531FFB" w:rsidP="00F24744">
      <w:pPr>
        <w:spacing w:before="240"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. </w:t>
      </w:r>
    </w:p>
    <w:tbl>
      <w:tblPr>
        <w:tblpPr w:leftFromText="141" w:rightFromText="141" w:vertAnchor="text" w:horzAnchor="margin" w:tblpXSpec="right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531FFB" w:rsidRPr="00AF0FD3" w14:paraId="30C580FC" w14:textId="77777777" w:rsidTr="00933003">
        <w:trPr>
          <w:trHeight w:val="1550"/>
        </w:trPr>
        <w:tc>
          <w:tcPr>
            <w:tcW w:w="5470" w:type="dxa"/>
          </w:tcPr>
          <w:p w14:paraId="462101B7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7B4B92D5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1D4CEEEA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2B765276" w14:textId="77777777" w:rsidR="00531FFB" w:rsidRPr="00AF0FD3" w:rsidRDefault="00531FFB" w:rsidP="00F24744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464F55" w14:textId="77777777" w:rsidR="00531FFB" w:rsidRPr="00AF0FD3" w:rsidRDefault="00531FFB" w:rsidP="00F24744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55E613F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 w:rsidRPr="00AF0FD3">
              <w:rPr>
                <w:rFonts w:cstheme="minorHAnsi"/>
                <w:i/>
                <w:iCs/>
              </w:rPr>
              <w:t>pieczęć Wykonawcy</w:t>
            </w:r>
          </w:p>
        </w:tc>
      </w:tr>
    </w:tbl>
    <w:p w14:paraId="23F207E2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Tel/fax:</w:t>
      </w:r>
      <w:r w:rsidRPr="00AF0FD3">
        <w:rPr>
          <w:rFonts w:cstheme="minorHAnsi"/>
        </w:rPr>
        <w:tab/>
        <w:t>………………………………………………...</w:t>
      </w:r>
    </w:p>
    <w:p w14:paraId="172535C2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NIP</w:t>
      </w:r>
      <w:r w:rsidRPr="00AF0FD3">
        <w:rPr>
          <w:rFonts w:cstheme="minorHAnsi"/>
        </w:rPr>
        <w:tab/>
        <w:t>………………………………………………...</w:t>
      </w:r>
    </w:p>
    <w:p w14:paraId="098BFFFD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REGON</w:t>
      </w:r>
      <w:r w:rsidRPr="00AF0FD3">
        <w:rPr>
          <w:rFonts w:cstheme="minorHAnsi"/>
        </w:rPr>
        <w:tab/>
        <w:t>………………………………………………...</w:t>
      </w:r>
    </w:p>
    <w:p w14:paraId="5AE83C57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e-mail: ………………………………………………...</w:t>
      </w:r>
    </w:p>
    <w:p w14:paraId="1A5FAE9F" w14:textId="77777777" w:rsidR="00531FFB" w:rsidRPr="00AF0FD3" w:rsidRDefault="00531FFB" w:rsidP="00F24744">
      <w:pPr>
        <w:spacing w:after="0" w:line="240" w:lineRule="auto"/>
        <w:rPr>
          <w:rFonts w:cstheme="minorHAnsi"/>
          <w:i/>
          <w:iCs/>
        </w:rPr>
      </w:pPr>
    </w:p>
    <w:p w14:paraId="63BADB82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Osoba wyznaczona do kontaktów z Zamawiającym:</w:t>
      </w:r>
    </w:p>
    <w:p w14:paraId="1283EA96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……………………………………………………………………………………………………………………….…………………………………………</w:t>
      </w:r>
    </w:p>
    <w:p w14:paraId="69CB4698" w14:textId="77777777" w:rsidR="00531FFB" w:rsidRPr="00AF0FD3" w:rsidRDefault="00531FFB" w:rsidP="00F24744">
      <w:pPr>
        <w:spacing w:after="0" w:line="240" w:lineRule="auto"/>
        <w:jc w:val="center"/>
        <w:rPr>
          <w:rFonts w:cstheme="minorHAnsi"/>
        </w:rPr>
      </w:pPr>
      <w:r w:rsidRPr="00AF0FD3">
        <w:rPr>
          <w:rFonts w:cstheme="minorHAnsi"/>
        </w:rPr>
        <w:t>(podać również nr telefonu i e-mail)</w:t>
      </w:r>
    </w:p>
    <w:p w14:paraId="366027B6" w14:textId="77777777" w:rsidR="00531FFB" w:rsidRPr="00AF0FD3" w:rsidRDefault="00531FFB" w:rsidP="00F24744">
      <w:pPr>
        <w:spacing w:after="0" w:line="240" w:lineRule="auto"/>
        <w:rPr>
          <w:rFonts w:cstheme="minorHAnsi"/>
        </w:rPr>
      </w:pPr>
    </w:p>
    <w:p w14:paraId="21E03993" w14:textId="77777777" w:rsidR="00531FFB" w:rsidRPr="00AF0FD3" w:rsidRDefault="00531FFB" w:rsidP="00F24744">
      <w:pPr>
        <w:spacing w:after="0" w:line="240" w:lineRule="auto"/>
        <w:rPr>
          <w:rFonts w:cstheme="minorHAnsi"/>
        </w:rPr>
      </w:pPr>
    </w:p>
    <w:p w14:paraId="320D88AE" w14:textId="77777777" w:rsidR="00531FFB" w:rsidRPr="00AF0FD3" w:rsidRDefault="00531FFB" w:rsidP="00F24744">
      <w:pPr>
        <w:spacing w:after="0" w:line="240" w:lineRule="auto"/>
        <w:jc w:val="center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 xml:space="preserve">FORMULARZ OFERTOWY </w:t>
      </w:r>
    </w:p>
    <w:p w14:paraId="0EB09730" w14:textId="77777777" w:rsidR="00F62CC2" w:rsidRPr="00AF0FD3" w:rsidRDefault="00F62CC2" w:rsidP="00F24744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F06DCD5" w14:textId="4CD96258" w:rsidR="00E15B13" w:rsidRPr="00AF0FD3" w:rsidRDefault="00E15B13" w:rsidP="00F24744">
      <w:pPr>
        <w:spacing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 xml:space="preserve">Ja niżej </w:t>
      </w:r>
      <w:r w:rsidR="00EE147F" w:rsidRPr="00AF0FD3">
        <w:rPr>
          <w:rFonts w:cstheme="minorHAnsi"/>
        </w:rPr>
        <w:t xml:space="preserve">podpisany, </w:t>
      </w:r>
      <w:r w:rsidRPr="00AF0FD3">
        <w:rPr>
          <w:rFonts w:cstheme="minorHAnsi"/>
        </w:rPr>
        <w:t>jako upoważniony do reprezentowania w/w Wykonawcy, ubiegającego się o udzielenie zamówienia publicznego poniżej 130 000 zł, składam ofertę na:</w:t>
      </w:r>
    </w:p>
    <w:p w14:paraId="069C54F3" w14:textId="787BD5B3" w:rsidR="00EA4137" w:rsidRPr="00DE2A01" w:rsidRDefault="00A64AA7" w:rsidP="00F24744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 xml:space="preserve">ZAKUP I DOSTAWA </w:t>
      </w:r>
      <w:r>
        <w:rPr>
          <w:rFonts w:cstheme="minorHAnsi"/>
          <w:b/>
          <w:bCs/>
          <w:color w:val="000000" w:themeColor="text1"/>
        </w:rPr>
        <w:t>U</w:t>
      </w:r>
      <w:r w:rsidRPr="00DE2A01">
        <w:rPr>
          <w:rFonts w:cstheme="minorHAnsi"/>
          <w:b/>
          <w:bCs/>
          <w:color w:val="000000" w:themeColor="text1"/>
        </w:rPr>
        <w:t>RZĄDZENIA WIELOFUNKCYJNEGO</w:t>
      </w:r>
      <w:r w:rsidR="0051180C">
        <w:rPr>
          <w:rFonts w:cstheme="minorHAnsi"/>
          <w:b/>
          <w:bCs/>
          <w:color w:val="000000" w:themeColor="text1"/>
        </w:rPr>
        <w:t xml:space="preserve"> ORAZ ORYGINALNEGO KOMPLETU TONERÓW</w:t>
      </w:r>
      <w:r w:rsidR="00947251">
        <w:rPr>
          <w:rFonts w:cstheme="minorHAnsi"/>
          <w:b/>
          <w:bCs/>
          <w:color w:val="000000" w:themeColor="text1"/>
        </w:rPr>
        <w:t xml:space="preserve"> (CYJAN, CZARNY, MAGNETA, ŻÓŁTY) DO TEGO URZĄDZENIA</w:t>
      </w:r>
    </w:p>
    <w:p w14:paraId="4F738E13" w14:textId="308EBE87" w:rsidR="00F24744" w:rsidRPr="00AF0FD3" w:rsidRDefault="00F24744" w:rsidP="00F24744">
      <w:pPr>
        <w:spacing w:before="120" w:after="0" w:line="240" w:lineRule="auto"/>
        <w:jc w:val="center"/>
        <w:rPr>
          <w:rFonts w:cstheme="minorHAnsi"/>
          <w:b/>
          <w:bCs/>
        </w:rPr>
      </w:pPr>
    </w:p>
    <w:p w14:paraId="238A3121" w14:textId="3050EAFF" w:rsidR="00E15B13" w:rsidRDefault="00E15B13" w:rsidP="00F24744">
      <w:pPr>
        <w:spacing w:before="120" w:after="12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 xml:space="preserve">zgodnie z opisem przedmiotu zamówienia umieszczonego w zaproszeniu do </w:t>
      </w:r>
      <w:r w:rsidR="00D325FB" w:rsidRPr="00AF0FD3">
        <w:rPr>
          <w:rFonts w:cstheme="minorHAnsi"/>
        </w:rPr>
        <w:t>złożenia</w:t>
      </w:r>
      <w:r w:rsidR="00F62CC2" w:rsidRPr="00AF0FD3">
        <w:rPr>
          <w:rFonts w:cstheme="minorHAnsi"/>
        </w:rPr>
        <w:t xml:space="preserve"> ofert</w:t>
      </w:r>
      <w:r w:rsidR="00D325FB" w:rsidRPr="00AF0FD3">
        <w:rPr>
          <w:rFonts w:cstheme="minorHAnsi"/>
        </w:rPr>
        <w:t>y</w:t>
      </w:r>
      <w:r w:rsidR="00F62CC2" w:rsidRPr="00AF0FD3">
        <w:rPr>
          <w:rFonts w:cstheme="minorHAnsi"/>
        </w:rPr>
        <w:t xml:space="preserve"> za cenę:</w:t>
      </w:r>
    </w:p>
    <w:tbl>
      <w:tblPr>
        <w:tblStyle w:val="Tabela-Siatka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850"/>
        <w:gridCol w:w="2268"/>
        <w:gridCol w:w="2409"/>
      </w:tblGrid>
      <w:tr w:rsidR="008E6180" w:rsidRPr="00993D92" w14:paraId="401AD800" w14:textId="2C2A0EFC" w:rsidTr="00285A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57C5" w14:textId="77777777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007" w14:textId="77777777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Nazwa</w:t>
            </w:r>
            <w:r>
              <w:rPr>
                <w:rFonts w:cstheme="minorHAnsi"/>
                <w:b/>
                <w:bCs/>
              </w:rPr>
              <w:t xml:space="preserve"> asortymen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6FA" w14:textId="77777777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72B" w14:textId="5C5C7242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j.m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DD0" w14:textId="58AD0C41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E1B" w14:textId="75DE9FCD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brutto</w:t>
            </w:r>
          </w:p>
        </w:tc>
      </w:tr>
      <w:tr w:rsidR="00285AC4" w:rsidRPr="00993D92" w14:paraId="425C8BF5" w14:textId="27F7535E" w:rsidTr="00285AC4">
        <w:trPr>
          <w:trHeight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477F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 w:rsidRPr="00993D92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6DDD" w14:textId="77777777" w:rsidR="00285AC4" w:rsidRDefault="00D318E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rządzenie wielofunkcyjne- drukarka </w:t>
            </w:r>
          </w:p>
          <w:p w14:paraId="197974C6" w14:textId="203D6260" w:rsidR="00AF5F98" w:rsidRPr="00993D92" w:rsidRDefault="00AF5F98" w:rsidP="00285A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90D1" w14:textId="3FC50DA5" w:rsidR="00285AC4" w:rsidRPr="00993D92" w:rsidRDefault="0029470E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74D" w14:textId="0736D350" w:rsidR="00285AC4" w:rsidRPr="00993D92" w:rsidRDefault="004101D3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FE7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3A8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9470E" w:rsidRPr="00993D92" w14:paraId="58C3063B" w14:textId="77777777" w:rsidTr="00285AC4">
        <w:trPr>
          <w:trHeight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E5F" w14:textId="511CCE7B" w:rsidR="0029470E" w:rsidRPr="00993D92" w:rsidRDefault="0029470E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592" w14:textId="77777777" w:rsidR="0029470E" w:rsidRDefault="0029470E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yginalny komplet tonerów</w:t>
            </w:r>
          </w:p>
          <w:p w14:paraId="4EEE85D6" w14:textId="5EE6F74B" w:rsidR="00AF5F98" w:rsidRDefault="00AF5F98" w:rsidP="00285A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CD8" w14:textId="4B4F6230" w:rsidR="0029470E" w:rsidRDefault="0029470E" w:rsidP="00285A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5BC" w14:textId="7398DCAD" w:rsidR="0029470E" w:rsidRDefault="0029470E" w:rsidP="00285A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122" w14:textId="77777777" w:rsidR="0029470E" w:rsidRPr="00993D92" w:rsidRDefault="0029470E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EA8" w14:textId="77777777" w:rsidR="0029470E" w:rsidRPr="00993D92" w:rsidRDefault="0029470E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1A1CD926" w14:textId="77777777" w:rsidR="00013E24" w:rsidRDefault="00013E24" w:rsidP="00013E2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brutto z VAT złotych słownie: </w:t>
      </w:r>
      <w:r>
        <w:rPr>
          <w:rFonts w:cstheme="minorHAnsi"/>
        </w:rPr>
        <w:t>….……………………………………………………………………………………………………………….</w:t>
      </w:r>
    </w:p>
    <w:p w14:paraId="5FC34358" w14:textId="77777777" w:rsidR="00013E24" w:rsidRDefault="00013E24" w:rsidP="00013E24">
      <w:pPr>
        <w:spacing w:before="120"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tto złotych słownie: </w:t>
      </w:r>
      <w:r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592B23B9" w14:textId="4C22C858" w:rsidR="00F62CC2" w:rsidRPr="00AF0FD3" w:rsidRDefault="00385D78" w:rsidP="00F24744">
      <w:pPr>
        <w:spacing w:before="120" w:after="0" w:line="240" w:lineRule="auto"/>
        <w:jc w:val="both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>i</w:t>
      </w:r>
      <w:r w:rsidR="00F62CC2" w:rsidRPr="00AF0FD3">
        <w:rPr>
          <w:rFonts w:cstheme="minorHAnsi"/>
          <w:b/>
          <w:bCs/>
        </w:rPr>
        <w:t xml:space="preserve"> jest to cena łączna </w:t>
      </w:r>
      <w:r w:rsidR="002A052C" w:rsidRPr="00AF0FD3">
        <w:rPr>
          <w:rFonts w:cstheme="minorHAnsi"/>
          <w:b/>
          <w:bCs/>
        </w:rPr>
        <w:t>obejmująca koszt wykonania całego zakresu usług</w:t>
      </w:r>
      <w:r w:rsidRPr="00AF0FD3">
        <w:rPr>
          <w:rFonts w:cstheme="minorHAnsi"/>
          <w:b/>
          <w:bCs/>
        </w:rPr>
        <w:t xml:space="preserve"> </w:t>
      </w:r>
      <w:r w:rsidR="002A052C" w:rsidRPr="00AF0FD3">
        <w:rPr>
          <w:rFonts w:cstheme="minorHAnsi"/>
          <w:b/>
          <w:bCs/>
        </w:rPr>
        <w:t>objętych opisem przedmiotu zamówienia.</w:t>
      </w:r>
    </w:p>
    <w:p w14:paraId="5AAC1ADE" w14:textId="0CAF0596" w:rsidR="00990568" w:rsidRPr="00AF0FD3" w:rsidRDefault="00990568" w:rsidP="00F24744">
      <w:pPr>
        <w:spacing w:before="120"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>Ja niżej podpisany, jako upoważniony do reprezentowania Wykonawcy, oświadczam, że:</w:t>
      </w:r>
    </w:p>
    <w:p w14:paraId="6775508F" w14:textId="6AFFB57B" w:rsidR="00A81727" w:rsidRPr="00AF0FD3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z</w:t>
      </w:r>
      <w:r w:rsidR="00990568" w:rsidRPr="00AF0FD3">
        <w:rPr>
          <w:rFonts w:cstheme="minorHAnsi"/>
        </w:rPr>
        <w:t>apoznałem się z treścią opisu przedmiotu zamówienia zawartego w załączniku nr</w:t>
      </w:r>
      <w:r w:rsidR="00385D78" w:rsidRPr="00AF0FD3">
        <w:rPr>
          <w:rFonts w:cstheme="minorHAnsi"/>
        </w:rPr>
        <w:t xml:space="preserve"> </w:t>
      </w:r>
      <w:r w:rsidR="00AF5F98">
        <w:rPr>
          <w:rFonts w:cstheme="minorHAnsi"/>
        </w:rPr>
        <w:t>1</w:t>
      </w:r>
      <w:r w:rsidR="00385D78" w:rsidRPr="00AF0FD3">
        <w:rPr>
          <w:rFonts w:cstheme="minorHAnsi"/>
        </w:rPr>
        <w:t xml:space="preserve"> do zaproszenia do </w:t>
      </w:r>
      <w:r w:rsidR="00D325FB" w:rsidRPr="00AF0FD3">
        <w:rPr>
          <w:rFonts w:cstheme="minorHAnsi"/>
        </w:rPr>
        <w:t>złożenia</w:t>
      </w:r>
      <w:r w:rsidR="00990568" w:rsidRPr="00AF0FD3">
        <w:rPr>
          <w:rFonts w:cstheme="minorHAnsi"/>
        </w:rPr>
        <w:t xml:space="preserve"> </w:t>
      </w:r>
      <w:r w:rsidR="0094724B" w:rsidRPr="00AF0FD3">
        <w:rPr>
          <w:rFonts w:cstheme="minorHAnsi"/>
        </w:rPr>
        <w:t>ofert</w:t>
      </w:r>
      <w:r w:rsidR="00D325FB" w:rsidRPr="00AF0FD3">
        <w:rPr>
          <w:rFonts w:cstheme="minorHAnsi"/>
        </w:rPr>
        <w:t>y</w:t>
      </w:r>
      <w:r w:rsidR="0094724B" w:rsidRPr="00AF0FD3">
        <w:rPr>
          <w:rFonts w:cstheme="minorHAnsi"/>
        </w:rPr>
        <w:t xml:space="preserve"> i nie wnoszę do niego zastrzeżeń oraz zdobyłem konieczne informacje potrzebne do właściwego wykonania zamówienia</w:t>
      </w:r>
      <w:r w:rsidRPr="00AF0FD3">
        <w:rPr>
          <w:rFonts w:cstheme="minorHAnsi"/>
        </w:rPr>
        <w:t>;</w:t>
      </w:r>
      <w:r w:rsidR="008865BC" w:rsidRPr="008865BC">
        <w:rPr>
          <w:rFonts w:cstheme="minorHAnsi"/>
        </w:rPr>
        <w:t xml:space="preserve"> </w:t>
      </w:r>
    </w:p>
    <w:p w14:paraId="5E03FFCF" w14:textId="1169137C" w:rsidR="00A81727" w:rsidRPr="00AF0FD3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g</w:t>
      </w:r>
      <w:r w:rsidR="0094724B" w:rsidRPr="00AF0FD3">
        <w:rPr>
          <w:rFonts w:cstheme="minorHAnsi"/>
        </w:rPr>
        <w:t xml:space="preserve">warantuję wykonanie niniejszego zamówienia zgodnie </w:t>
      </w:r>
      <w:r w:rsidR="00B650F2" w:rsidRPr="00AF0FD3">
        <w:rPr>
          <w:rFonts w:cstheme="minorHAnsi"/>
        </w:rPr>
        <w:t>z opisem przedmiotu zamówienia</w:t>
      </w:r>
      <w:r w:rsidR="00430539" w:rsidRPr="00AF0FD3">
        <w:rPr>
          <w:rFonts w:cstheme="minorHAnsi"/>
        </w:rPr>
        <w:t>,</w:t>
      </w:r>
    </w:p>
    <w:p w14:paraId="6EC809F1" w14:textId="4015B104" w:rsidR="00A81727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lastRenderedPageBreak/>
        <w:t>c</w:t>
      </w:r>
      <w:r w:rsidR="00B650F2" w:rsidRPr="00AF0FD3">
        <w:rPr>
          <w:rFonts w:cstheme="minorHAnsi"/>
        </w:rPr>
        <w:t xml:space="preserve">ena oferty jest </w:t>
      </w:r>
      <w:r w:rsidRPr="00AF0FD3">
        <w:rPr>
          <w:rFonts w:cstheme="minorHAnsi"/>
        </w:rPr>
        <w:t xml:space="preserve">ceną </w:t>
      </w:r>
      <w:r w:rsidR="00B650F2" w:rsidRPr="00AF0FD3">
        <w:rPr>
          <w:rFonts w:cstheme="minorHAnsi"/>
        </w:rPr>
        <w:t>ostateczną i zawiera wszystkie koszty związane z realizacją zamówienia, wynikające z opisu przedmiotu zamówienia zawartego w załączniku nr</w:t>
      </w:r>
      <w:r w:rsidR="00385D78" w:rsidRPr="00AF0FD3">
        <w:rPr>
          <w:rFonts w:cstheme="minorHAnsi"/>
        </w:rPr>
        <w:t xml:space="preserve"> </w:t>
      </w:r>
      <w:r w:rsidR="00707F89">
        <w:rPr>
          <w:rFonts w:cstheme="minorHAnsi"/>
        </w:rPr>
        <w:t>1</w:t>
      </w:r>
      <w:r w:rsidR="00385D78" w:rsidRPr="00AF0FD3">
        <w:rPr>
          <w:rFonts w:cstheme="minorHAnsi"/>
        </w:rPr>
        <w:t xml:space="preserve"> do</w:t>
      </w:r>
      <w:r w:rsidR="00B650F2" w:rsidRPr="00AF0FD3">
        <w:rPr>
          <w:rFonts w:cstheme="minorHAnsi"/>
        </w:rPr>
        <w:t xml:space="preserve"> zaproszeni</w:t>
      </w:r>
      <w:r w:rsidR="00385D78" w:rsidRPr="00AF0FD3">
        <w:rPr>
          <w:rFonts w:cstheme="minorHAnsi"/>
        </w:rPr>
        <w:t>a</w:t>
      </w:r>
      <w:r w:rsidR="00B650F2" w:rsidRPr="00AF0FD3">
        <w:rPr>
          <w:rFonts w:cstheme="minorHAnsi"/>
        </w:rPr>
        <w:t xml:space="preserve"> do </w:t>
      </w:r>
      <w:r w:rsidR="00D325FB" w:rsidRPr="00AF0FD3">
        <w:rPr>
          <w:rFonts w:cstheme="minorHAnsi"/>
        </w:rPr>
        <w:t xml:space="preserve">złożenia </w:t>
      </w:r>
      <w:r w:rsidR="00B650F2" w:rsidRPr="00AF0FD3">
        <w:rPr>
          <w:rFonts w:cstheme="minorHAnsi"/>
        </w:rPr>
        <w:t>ofert</w:t>
      </w:r>
      <w:r w:rsidR="00D325FB" w:rsidRPr="00AF0FD3">
        <w:rPr>
          <w:rFonts w:cstheme="minorHAnsi"/>
        </w:rPr>
        <w:t>y</w:t>
      </w:r>
      <w:r w:rsidR="00413551" w:rsidRPr="00AF0FD3">
        <w:rPr>
          <w:rFonts w:cstheme="minorHAnsi"/>
        </w:rPr>
        <w:t>;</w:t>
      </w:r>
    </w:p>
    <w:p w14:paraId="72E91C23" w14:textId="08F01C84" w:rsidR="004101D3" w:rsidRDefault="00A81727" w:rsidP="0041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o</w:t>
      </w:r>
      <w:r w:rsidR="00B650F2" w:rsidRPr="00AF0FD3">
        <w:rPr>
          <w:rFonts w:cstheme="minorHAnsi"/>
        </w:rPr>
        <w:t>kres związania złożoną ofertą wynosi 30 dni, licząc od upływu terminu składania ofert</w:t>
      </w:r>
      <w:r w:rsidRPr="00AF0FD3">
        <w:rPr>
          <w:rFonts w:cstheme="minorHAnsi"/>
        </w:rPr>
        <w:t>;</w:t>
      </w:r>
    </w:p>
    <w:p w14:paraId="75FEC116" w14:textId="1961AC9B" w:rsidR="00385D78" w:rsidRPr="00AF0FD3" w:rsidRDefault="00385D78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 xml:space="preserve">nie podlegam wykluczeniu na podstawie art. 7 ust. 1 ustawy z dnia 13 kwietnia 2022 roku </w:t>
      </w:r>
      <w:r w:rsidR="00F5381B" w:rsidRPr="00AF0FD3">
        <w:rPr>
          <w:rFonts w:cstheme="minorHAnsi"/>
        </w:rPr>
        <w:br/>
      </w:r>
      <w:r w:rsidRPr="00AF0FD3">
        <w:rPr>
          <w:rFonts w:cstheme="minorHAnsi"/>
        </w:rPr>
        <w:t>o szczególnych rozwiązaniach w zakresie przeciwdziałania wspieraniu agresji na Ukrainę oraz służących ochronie bezpieczeństwa narodowego postępowania (</w:t>
      </w:r>
      <w:r w:rsidR="006655D6" w:rsidRPr="00AF0FD3">
        <w:rPr>
          <w:rFonts w:cstheme="minorHAnsi"/>
        </w:rPr>
        <w:t xml:space="preserve">tekst jedn.: </w:t>
      </w:r>
      <w:r w:rsidRPr="00AF0FD3">
        <w:rPr>
          <w:rFonts w:cstheme="minorHAnsi"/>
        </w:rPr>
        <w:t>Dz.U. z 202</w:t>
      </w:r>
      <w:r w:rsidR="001C710F" w:rsidRPr="00AF0FD3">
        <w:rPr>
          <w:rFonts w:cstheme="minorHAnsi"/>
        </w:rPr>
        <w:t>3</w:t>
      </w:r>
      <w:r w:rsidRPr="00AF0FD3">
        <w:rPr>
          <w:rFonts w:cstheme="minorHAnsi"/>
        </w:rPr>
        <w:t xml:space="preserve"> r., poz. </w:t>
      </w:r>
      <w:r w:rsidR="001C710F" w:rsidRPr="00AF0FD3">
        <w:rPr>
          <w:rFonts w:cstheme="minorHAnsi"/>
        </w:rPr>
        <w:t xml:space="preserve">129 z </w:t>
      </w:r>
      <w:r w:rsidR="006655D6" w:rsidRPr="00AF0FD3">
        <w:rPr>
          <w:rFonts w:cstheme="minorHAnsi"/>
        </w:rPr>
        <w:t>p</w:t>
      </w:r>
      <w:r w:rsidR="00707F89">
        <w:rPr>
          <w:rFonts w:cstheme="minorHAnsi"/>
        </w:rPr>
        <w:t>ó</w:t>
      </w:r>
      <w:r w:rsidR="006655D6" w:rsidRPr="00AF0FD3">
        <w:rPr>
          <w:rFonts w:cstheme="minorHAnsi"/>
        </w:rPr>
        <w:t xml:space="preserve">źn. </w:t>
      </w:r>
      <w:r w:rsidR="001C710F" w:rsidRPr="00AF0FD3">
        <w:rPr>
          <w:rFonts w:cstheme="minorHAnsi"/>
        </w:rPr>
        <w:t>zm.</w:t>
      </w:r>
      <w:r w:rsidRPr="00AF0FD3">
        <w:rPr>
          <w:rFonts w:cstheme="minorHAnsi"/>
        </w:rPr>
        <w:t>)</w:t>
      </w:r>
      <w:r w:rsidR="006655D6" w:rsidRPr="00AF0FD3">
        <w:rPr>
          <w:rFonts w:cstheme="minorHAnsi"/>
        </w:rPr>
        <w:t>;</w:t>
      </w:r>
    </w:p>
    <w:p w14:paraId="0365ED31" w14:textId="10B05C2F" w:rsidR="005869FE" w:rsidRPr="00AF0FD3" w:rsidRDefault="005869FE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zamówienie zostanie wykonane w terminie wskazanym w zaproszeniu do złożenia oferty</w:t>
      </w:r>
      <w:r w:rsidR="00731450">
        <w:rPr>
          <w:rFonts w:cstheme="minorHAnsi"/>
        </w:rPr>
        <w:t>.</w:t>
      </w:r>
    </w:p>
    <w:p w14:paraId="70CCFADA" w14:textId="02C065E0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19499053" w14:textId="77777777" w:rsidR="004C102E" w:rsidRDefault="004C102E" w:rsidP="00F24744">
      <w:pPr>
        <w:spacing w:after="0" w:line="240" w:lineRule="auto"/>
        <w:rPr>
          <w:rFonts w:cstheme="minorHAnsi"/>
        </w:rPr>
      </w:pPr>
    </w:p>
    <w:p w14:paraId="190926FE" w14:textId="77777777" w:rsidR="00AF5F98" w:rsidRDefault="00AF5F98" w:rsidP="00F24744">
      <w:pPr>
        <w:spacing w:after="0" w:line="240" w:lineRule="auto"/>
        <w:rPr>
          <w:rFonts w:cstheme="minorHAnsi"/>
        </w:rPr>
      </w:pPr>
    </w:p>
    <w:p w14:paraId="47ACB13A" w14:textId="77777777" w:rsidR="00AF5F98" w:rsidRPr="00AF0FD3" w:rsidRDefault="00AF5F98" w:rsidP="00F24744">
      <w:pPr>
        <w:spacing w:after="0" w:line="240" w:lineRule="auto"/>
        <w:rPr>
          <w:rFonts w:cstheme="minorHAnsi"/>
        </w:rPr>
      </w:pPr>
    </w:p>
    <w:p w14:paraId="2A10EC69" w14:textId="664A4E2A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4BA57FD1" w14:textId="2725579C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5E9EB79D" w14:textId="2629F3C6" w:rsidR="008B06B5" w:rsidRPr="00AF0FD3" w:rsidRDefault="008B06B5" w:rsidP="00F24744">
      <w:pPr>
        <w:spacing w:after="0" w:line="240" w:lineRule="auto"/>
        <w:jc w:val="center"/>
        <w:rPr>
          <w:rFonts w:cstheme="minorHAnsi"/>
        </w:rPr>
      </w:pPr>
      <w:r w:rsidRPr="00AF0FD3">
        <w:rPr>
          <w:rFonts w:cstheme="minorHAnsi"/>
        </w:rPr>
        <w:t xml:space="preserve">……………………………………..                                               </w:t>
      </w:r>
      <w:r w:rsidR="00893780" w:rsidRPr="00AF0FD3">
        <w:rPr>
          <w:rFonts w:cstheme="minorHAnsi"/>
        </w:rPr>
        <w:t>..……</w:t>
      </w:r>
      <w:r w:rsidRPr="00AF0FD3">
        <w:rPr>
          <w:rFonts w:cstheme="minorHAnsi"/>
        </w:rPr>
        <w:t>………………………………………</w:t>
      </w:r>
    </w:p>
    <w:p w14:paraId="204A83D4" w14:textId="5406095C" w:rsidR="00E5682B" w:rsidRPr="00AF0FD3" w:rsidRDefault="00A81727" w:rsidP="00F24744">
      <w:pPr>
        <w:spacing w:after="0" w:line="240" w:lineRule="auto"/>
        <w:rPr>
          <w:rFonts w:cstheme="minorHAnsi"/>
          <w:vertAlign w:val="superscript"/>
        </w:rPr>
      </w:pPr>
      <w:r w:rsidRPr="00AF0FD3">
        <w:rPr>
          <w:rFonts w:cstheme="minorHAnsi"/>
          <w:vertAlign w:val="superscript"/>
        </w:rPr>
        <w:t xml:space="preserve">                                                 </w:t>
      </w:r>
      <w:r w:rsidR="00E5682B" w:rsidRPr="00AF0FD3">
        <w:rPr>
          <w:rFonts w:cstheme="minorHAnsi"/>
          <w:vertAlign w:val="superscript"/>
        </w:rPr>
        <w:t>(miejscowość i data)</w:t>
      </w:r>
      <w:r w:rsidR="00893780" w:rsidRPr="00AF0FD3">
        <w:rPr>
          <w:rFonts w:cstheme="minorHAnsi"/>
          <w:vertAlign w:val="superscript"/>
        </w:rPr>
        <w:t xml:space="preserve">                       </w:t>
      </w:r>
      <w:r w:rsidRPr="00AF0FD3">
        <w:rPr>
          <w:rFonts w:cstheme="minorHAnsi"/>
          <w:vertAlign w:val="superscript"/>
        </w:rPr>
        <w:t xml:space="preserve">                                                       </w:t>
      </w:r>
      <w:r w:rsidR="00893780" w:rsidRPr="00AF0FD3">
        <w:rPr>
          <w:rFonts w:cstheme="minorHAnsi"/>
          <w:vertAlign w:val="superscript"/>
        </w:rPr>
        <w:t xml:space="preserve">   (uprawniony przedstawiciel Wykonawcy pieczątka podpis)</w:t>
      </w:r>
    </w:p>
    <w:p w14:paraId="6029DD5A" w14:textId="532F3564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35788ABF" w14:textId="58C8879E" w:rsidR="002A052C" w:rsidRDefault="002A052C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216FD6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D7E5A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56DA5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367795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A29A0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F1D6F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7578C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450307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D4E2C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B36059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2471C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A7575F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C0F78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A94D5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C5303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C401E5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4F35D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C3B4C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EC9B0A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59603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3E458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C3D841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B6B03E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245E6F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89BDEA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C94B79" w14:textId="77777777" w:rsidR="004101D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E86D5" w14:textId="09130582" w:rsidR="004101D3" w:rsidRPr="00E15B13" w:rsidRDefault="004101D3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101D3" w:rsidRPr="00E15B13" w:rsidSect="00BE562E">
      <w:headerReference w:type="default" r:id="rId8"/>
      <w:footerReference w:type="default" r:id="rId9"/>
      <w:pgSz w:w="11906" w:h="16838"/>
      <w:pgMar w:top="1134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7402" w14:textId="77777777" w:rsidR="00FE006C" w:rsidRDefault="00FE006C" w:rsidP="00B42209">
      <w:pPr>
        <w:spacing w:after="0" w:line="240" w:lineRule="auto"/>
      </w:pPr>
      <w:r>
        <w:separator/>
      </w:r>
    </w:p>
  </w:endnote>
  <w:endnote w:type="continuationSeparator" w:id="0">
    <w:p w14:paraId="4DF1FD68" w14:textId="77777777" w:rsidR="00FE006C" w:rsidRDefault="00FE006C" w:rsidP="00B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0799756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3E776A" w14:textId="147E09D4" w:rsidR="00B42209" w:rsidRPr="00177D51" w:rsidRDefault="00A64AA7" w:rsidP="00BE562E">
            <w:pPr>
              <w:pStyle w:val="Stop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42209" w:rsidRPr="00177D51">
              <w:rPr>
                <w:sz w:val="18"/>
                <w:szCs w:val="18"/>
              </w:rPr>
              <w:t xml:space="preserve">Strona </w:t>
            </w:r>
            <w:r w:rsidR="00B42209" w:rsidRPr="00177D51">
              <w:rPr>
                <w:sz w:val="18"/>
                <w:szCs w:val="18"/>
              </w:rPr>
              <w:fldChar w:fldCharType="begin"/>
            </w:r>
            <w:r w:rsidR="00B42209" w:rsidRPr="00177D51">
              <w:rPr>
                <w:sz w:val="18"/>
                <w:szCs w:val="18"/>
              </w:rPr>
              <w:instrText>PAGE</w:instrText>
            </w:r>
            <w:r w:rsidR="00B42209" w:rsidRPr="00177D51">
              <w:rPr>
                <w:sz w:val="18"/>
                <w:szCs w:val="18"/>
              </w:rPr>
              <w:fldChar w:fldCharType="separate"/>
            </w:r>
            <w:r w:rsidR="00B42209" w:rsidRPr="00177D51">
              <w:rPr>
                <w:sz w:val="18"/>
                <w:szCs w:val="18"/>
              </w:rPr>
              <w:t>2</w:t>
            </w:r>
            <w:r w:rsidR="00B42209" w:rsidRPr="00177D51">
              <w:rPr>
                <w:sz w:val="18"/>
                <w:szCs w:val="18"/>
              </w:rPr>
              <w:fldChar w:fldCharType="end"/>
            </w:r>
            <w:r w:rsidR="008519F7">
              <w:rPr>
                <w:sz w:val="18"/>
                <w:szCs w:val="18"/>
              </w:rPr>
              <w:t xml:space="preserve"> </w:t>
            </w:r>
            <w:r w:rsidR="00B42209" w:rsidRPr="00177D51">
              <w:rPr>
                <w:sz w:val="18"/>
                <w:szCs w:val="18"/>
              </w:rPr>
              <w:t xml:space="preserve">z </w:t>
            </w:r>
            <w:r w:rsidR="00B42209" w:rsidRPr="00177D51">
              <w:rPr>
                <w:sz w:val="18"/>
                <w:szCs w:val="18"/>
              </w:rPr>
              <w:fldChar w:fldCharType="begin"/>
            </w:r>
            <w:r w:rsidR="00B42209" w:rsidRPr="00177D51">
              <w:rPr>
                <w:sz w:val="18"/>
                <w:szCs w:val="18"/>
              </w:rPr>
              <w:instrText>NUMPAGES</w:instrText>
            </w:r>
            <w:r w:rsidR="00B42209" w:rsidRPr="00177D51">
              <w:rPr>
                <w:sz w:val="18"/>
                <w:szCs w:val="18"/>
              </w:rPr>
              <w:fldChar w:fldCharType="separate"/>
            </w:r>
            <w:r w:rsidR="00B42209" w:rsidRPr="00177D51">
              <w:rPr>
                <w:sz w:val="18"/>
                <w:szCs w:val="18"/>
              </w:rPr>
              <w:t>2</w:t>
            </w:r>
            <w:r w:rsidR="00B42209" w:rsidRPr="00177D5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3067" w14:textId="77777777" w:rsidR="00FE006C" w:rsidRDefault="00FE006C" w:rsidP="00B42209">
      <w:pPr>
        <w:spacing w:after="0" w:line="240" w:lineRule="auto"/>
      </w:pPr>
      <w:r>
        <w:separator/>
      </w:r>
    </w:p>
  </w:footnote>
  <w:footnote w:type="continuationSeparator" w:id="0">
    <w:p w14:paraId="0FDCA12A" w14:textId="77777777" w:rsidR="00FE006C" w:rsidRDefault="00FE006C" w:rsidP="00B4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C743" w14:textId="50431747" w:rsidR="00BE562E" w:rsidRDefault="008145F7">
    <w:pPr>
      <w:pStyle w:val="Nagwek"/>
    </w:pPr>
    <w:r>
      <w:rPr>
        <w:noProof/>
      </w:rPr>
      <w:drawing>
        <wp:inline distT="0" distB="0" distL="0" distR="0" wp14:anchorId="38E0DBEE" wp14:editId="25620AD6">
          <wp:extent cx="5517515" cy="1085215"/>
          <wp:effectExtent l="0" t="0" r="6985" b="635"/>
          <wp:docPr id="2040484023" name="Obraz 20404840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8257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C"/>
    <w:multiLevelType w:val="hybridMultilevel"/>
    <w:tmpl w:val="6C94C66C"/>
    <w:lvl w:ilvl="0" w:tplc="C57A5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4FE4"/>
    <w:multiLevelType w:val="hybridMultilevel"/>
    <w:tmpl w:val="C9C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276">
    <w:abstractNumId w:val="0"/>
  </w:num>
  <w:num w:numId="2" w16cid:durableId="1753626190">
    <w:abstractNumId w:val="1"/>
  </w:num>
  <w:num w:numId="3" w16cid:durableId="39093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DF"/>
    <w:rsid w:val="00013E24"/>
    <w:rsid w:val="00020622"/>
    <w:rsid w:val="00041341"/>
    <w:rsid w:val="00043056"/>
    <w:rsid w:val="00093430"/>
    <w:rsid w:val="000B0FDC"/>
    <w:rsid w:val="000B7DDC"/>
    <w:rsid w:val="0014173C"/>
    <w:rsid w:val="001445B9"/>
    <w:rsid w:val="00154AD6"/>
    <w:rsid w:val="00166DFC"/>
    <w:rsid w:val="00177D51"/>
    <w:rsid w:val="001925AA"/>
    <w:rsid w:val="001B5443"/>
    <w:rsid w:val="001C710F"/>
    <w:rsid w:val="001D14CB"/>
    <w:rsid w:val="001F6B61"/>
    <w:rsid w:val="00220BA5"/>
    <w:rsid w:val="00272EE4"/>
    <w:rsid w:val="00285AC4"/>
    <w:rsid w:val="0029470E"/>
    <w:rsid w:val="002A052C"/>
    <w:rsid w:val="002B7DDF"/>
    <w:rsid w:val="002E697A"/>
    <w:rsid w:val="00312A85"/>
    <w:rsid w:val="003310A6"/>
    <w:rsid w:val="00353694"/>
    <w:rsid w:val="00371416"/>
    <w:rsid w:val="00385D78"/>
    <w:rsid w:val="003A5CF4"/>
    <w:rsid w:val="003D1148"/>
    <w:rsid w:val="003D553F"/>
    <w:rsid w:val="003E63BE"/>
    <w:rsid w:val="004101D3"/>
    <w:rsid w:val="00413551"/>
    <w:rsid w:val="004240F0"/>
    <w:rsid w:val="00430539"/>
    <w:rsid w:val="00437B1C"/>
    <w:rsid w:val="0048057E"/>
    <w:rsid w:val="004A7A93"/>
    <w:rsid w:val="004C102E"/>
    <w:rsid w:val="004E29B9"/>
    <w:rsid w:val="0051180C"/>
    <w:rsid w:val="005222B8"/>
    <w:rsid w:val="00531FFB"/>
    <w:rsid w:val="005847A5"/>
    <w:rsid w:val="005869FE"/>
    <w:rsid w:val="00592EF6"/>
    <w:rsid w:val="005A2732"/>
    <w:rsid w:val="005B345F"/>
    <w:rsid w:val="005D0CD2"/>
    <w:rsid w:val="00603EEC"/>
    <w:rsid w:val="00606B97"/>
    <w:rsid w:val="00641669"/>
    <w:rsid w:val="006560C9"/>
    <w:rsid w:val="00657233"/>
    <w:rsid w:val="006655D6"/>
    <w:rsid w:val="006B384A"/>
    <w:rsid w:val="006C6A7D"/>
    <w:rsid w:val="006D0582"/>
    <w:rsid w:val="006D38CF"/>
    <w:rsid w:val="00707F89"/>
    <w:rsid w:val="007211E7"/>
    <w:rsid w:val="00731450"/>
    <w:rsid w:val="007712CB"/>
    <w:rsid w:val="007E636F"/>
    <w:rsid w:val="007E7956"/>
    <w:rsid w:val="008145F7"/>
    <w:rsid w:val="008364BB"/>
    <w:rsid w:val="00840007"/>
    <w:rsid w:val="008519F7"/>
    <w:rsid w:val="008865BC"/>
    <w:rsid w:val="00893780"/>
    <w:rsid w:val="008B06B5"/>
    <w:rsid w:val="008B0C8C"/>
    <w:rsid w:val="008B3BA5"/>
    <w:rsid w:val="008E5FE4"/>
    <w:rsid w:val="008E6180"/>
    <w:rsid w:val="0094724B"/>
    <w:rsid w:val="00947251"/>
    <w:rsid w:val="009901D3"/>
    <w:rsid w:val="00990568"/>
    <w:rsid w:val="009B4524"/>
    <w:rsid w:val="009C2C5E"/>
    <w:rsid w:val="009E1667"/>
    <w:rsid w:val="00A64AA7"/>
    <w:rsid w:val="00A71FA9"/>
    <w:rsid w:val="00A81727"/>
    <w:rsid w:val="00A84A0F"/>
    <w:rsid w:val="00A8703B"/>
    <w:rsid w:val="00AA0B0F"/>
    <w:rsid w:val="00AC26E8"/>
    <w:rsid w:val="00AF0FD3"/>
    <w:rsid w:val="00AF5F98"/>
    <w:rsid w:val="00B019E0"/>
    <w:rsid w:val="00B42209"/>
    <w:rsid w:val="00B52848"/>
    <w:rsid w:val="00B650F2"/>
    <w:rsid w:val="00B713C9"/>
    <w:rsid w:val="00B938F5"/>
    <w:rsid w:val="00BA2136"/>
    <w:rsid w:val="00BC588F"/>
    <w:rsid w:val="00BE562E"/>
    <w:rsid w:val="00C065C9"/>
    <w:rsid w:val="00C06C56"/>
    <w:rsid w:val="00C174B1"/>
    <w:rsid w:val="00C465BB"/>
    <w:rsid w:val="00C54E24"/>
    <w:rsid w:val="00C91E00"/>
    <w:rsid w:val="00CF06C5"/>
    <w:rsid w:val="00CF4F79"/>
    <w:rsid w:val="00CF65B0"/>
    <w:rsid w:val="00D318E4"/>
    <w:rsid w:val="00D325FB"/>
    <w:rsid w:val="00D629B8"/>
    <w:rsid w:val="00DE2A01"/>
    <w:rsid w:val="00E15B13"/>
    <w:rsid w:val="00E2122E"/>
    <w:rsid w:val="00E5682B"/>
    <w:rsid w:val="00E759EE"/>
    <w:rsid w:val="00E933B0"/>
    <w:rsid w:val="00EA0BF7"/>
    <w:rsid w:val="00EA4137"/>
    <w:rsid w:val="00EE147F"/>
    <w:rsid w:val="00F24744"/>
    <w:rsid w:val="00F43245"/>
    <w:rsid w:val="00F5381B"/>
    <w:rsid w:val="00F61CF1"/>
    <w:rsid w:val="00F62CC2"/>
    <w:rsid w:val="00F66AC8"/>
    <w:rsid w:val="00F71F87"/>
    <w:rsid w:val="00FA2B9B"/>
    <w:rsid w:val="00FC0204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E0AFA"/>
  <w15:chartTrackingRefBased/>
  <w15:docId w15:val="{34F623AD-2045-408A-8D47-C27E0A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5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71F8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71F87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09"/>
  </w:style>
  <w:style w:type="paragraph" w:styleId="Stopka">
    <w:name w:val="footer"/>
    <w:basedOn w:val="Normalny"/>
    <w:link w:val="Stopka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09"/>
  </w:style>
  <w:style w:type="table" w:styleId="Tabela-Siatka">
    <w:name w:val="Table Grid"/>
    <w:basedOn w:val="Standardowy"/>
    <w:uiPriority w:val="39"/>
    <w:rsid w:val="00C54E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A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5B2-B7B6-434E-9D48-1A235D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kolajewska</dc:creator>
  <cp:keywords/>
  <dc:description/>
  <cp:lastModifiedBy>PSSE Sierpc - Elzbieta Brdak</cp:lastModifiedBy>
  <cp:revision>6</cp:revision>
  <cp:lastPrinted>2023-06-29T16:11:00Z</cp:lastPrinted>
  <dcterms:created xsi:type="dcterms:W3CDTF">2023-09-12T06:40:00Z</dcterms:created>
  <dcterms:modified xsi:type="dcterms:W3CDTF">2023-09-12T08:56:00Z</dcterms:modified>
</cp:coreProperties>
</file>